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6BD42" w14:textId="77777777" w:rsidR="005F305D" w:rsidRDefault="00B81CAB">
      <w:r>
        <w:t>Justin Phillips</w:t>
      </w:r>
    </w:p>
    <w:p w14:paraId="48273177" w14:textId="34966B08" w:rsidR="00B81CAB" w:rsidRDefault="00C4531B">
      <w:r>
        <w:t>Fantasy Combat Game</w:t>
      </w:r>
      <w:r w:rsidR="007279D9">
        <w:t xml:space="preserve"> (project</w:t>
      </w:r>
      <w:r>
        <w:t>3</w:t>
      </w:r>
      <w:r w:rsidR="007279D9">
        <w:t>)</w:t>
      </w:r>
    </w:p>
    <w:p w14:paraId="22A18DAE" w14:textId="5C612861" w:rsidR="00B81CAB" w:rsidRDefault="00C4531B">
      <w:r>
        <w:t>2</w:t>
      </w:r>
      <w:r w:rsidR="00B81CAB">
        <w:t>/</w:t>
      </w:r>
      <w:r>
        <w:t>08</w:t>
      </w:r>
      <w:r w:rsidR="007279D9">
        <w:t>/2018</w:t>
      </w:r>
    </w:p>
    <w:p w14:paraId="2AC511D2" w14:textId="20B84377" w:rsidR="00B81CAB" w:rsidRDefault="0074697A">
      <w:r>
        <w:t>This pro</w:t>
      </w:r>
      <w:r w:rsidR="00BA69C2">
        <w:t>ject we are asked to develop a fantasy combat game. In this game the users will be able to choose from five different characters and then they will battle using a dice rolling functions to lower each other’s strength. When a user strength hits zero the game is over (most of the time).</w:t>
      </w:r>
    </w:p>
    <w:p w14:paraId="6549754F" w14:textId="77777777" w:rsidR="005F305D" w:rsidRDefault="005F305D"/>
    <w:p w14:paraId="2FFB8B1C" w14:textId="77777777" w:rsidR="006949E2" w:rsidRDefault="006949E2"/>
    <w:p w14:paraId="601474AE" w14:textId="77777777" w:rsidR="00F14693" w:rsidRDefault="00F14693">
      <w:r>
        <w:t>First thing that needs done is I need to identify classes and objects</w:t>
      </w:r>
    </w:p>
    <w:p w14:paraId="0BCD2A4E" w14:textId="3973CD10" w:rsidR="00F14693" w:rsidRDefault="00F14693" w:rsidP="00C4531B">
      <w:pPr>
        <w:ind w:left="720"/>
      </w:pPr>
      <w:r>
        <w:t xml:space="preserve">Classes: </w:t>
      </w:r>
      <w:r w:rsidR="00C4531B">
        <w:t>Character</w:t>
      </w:r>
      <w:r>
        <w:t>,</w:t>
      </w:r>
      <w:r w:rsidR="0098038F">
        <w:t xml:space="preserve"> </w:t>
      </w:r>
      <w:r w:rsidR="00C4531B">
        <w:t>Barbarian</w:t>
      </w:r>
      <w:r w:rsidR="0098038F">
        <w:t xml:space="preserve">, </w:t>
      </w:r>
      <w:r w:rsidR="00C4531B">
        <w:t>Blue Men</w:t>
      </w:r>
      <w:r w:rsidR="0098038F">
        <w:t xml:space="preserve">, </w:t>
      </w:r>
      <w:r w:rsidR="00C4531B">
        <w:t>Harry Potter</w:t>
      </w:r>
      <w:r w:rsidR="0098038F">
        <w:t xml:space="preserve">, </w:t>
      </w:r>
      <w:r w:rsidR="00C4531B">
        <w:t>Medusa</w:t>
      </w:r>
      <w:r w:rsidR="0098038F">
        <w:t>,</w:t>
      </w:r>
      <w:r w:rsidR="00C4531B">
        <w:t xml:space="preserve"> Vampire, Fantasy Game,</w:t>
      </w:r>
      <w:r>
        <w:t xml:space="preserve"> </w:t>
      </w:r>
      <w:r w:rsidR="0068559B">
        <w:t>Menu, Validator</w:t>
      </w:r>
    </w:p>
    <w:p w14:paraId="58DCA5CF" w14:textId="605D862E" w:rsidR="00F14693" w:rsidRDefault="00F14693">
      <w:r>
        <w:tab/>
        <w:t xml:space="preserve">Objects: </w:t>
      </w:r>
      <w:bookmarkStart w:id="0" w:name="_Hlk505877698"/>
      <w:r w:rsidR="00C4531B">
        <w:t>Player 1</w:t>
      </w:r>
      <w:r>
        <w:t xml:space="preserve">: </w:t>
      </w:r>
      <w:r w:rsidR="00C4531B">
        <w:t>object that is created to sto</w:t>
      </w:r>
      <w:r w:rsidR="00AB16DA">
        <w:t>re the chosen Character for one</w:t>
      </w:r>
      <w:bookmarkEnd w:id="0"/>
    </w:p>
    <w:p w14:paraId="7EF16CB2" w14:textId="57CCF3BE" w:rsidR="00AB16DA" w:rsidRDefault="00AB16DA">
      <w:r>
        <w:tab/>
      </w:r>
      <w:r>
        <w:tab/>
      </w:r>
      <w:r w:rsidRPr="00AB16DA">
        <w:t xml:space="preserve">Player </w:t>
      </w:r>
      <w:r>
        <w:t>2</w:t>
      </w:r>
      <w:r w:rsidRPr="00AB16DA">
        <w:t xml:space="preserve">: object that is created to store the chosen Character for </w:t>
      </w:r>
      <w:r>
        <w:t>two</w:t>
      </w:r>
    </w:p>
    <w:p w14:paraId="23D1EE3D" w14:textId="00FB4909" w:rsidR="00F14693" w:rsidRDefault="00F14693">
      <w:r>
        <w:tab/>
      </w:r>
      <w:r>
        <w:tab/>
      </w:r>
      <w:r w:rsidR="002C081E">
        <w:t>Game:</w:t>
      </w:r>
      <w:r>
        <w:t xml:space="preserve"> </w:t>
      </w:r>
      <w:r w:rsidR="00AB16DA">
        <w:t>This will be the object that all the dueling is done in</w:t>
      </w:r>
    </w:p>
    <w:p w14:paraId="47AD4D30" w14:textId="77777777" w:rsidR="006949E2" w:rsidRDefault="00F14693">
      <w:r>
        <w:tab/>
      </w:r>
      <w:r>
        <w:tab/>
      </w:r>
      <w:r w:rsidR="002C081E">
        <w:t>Questions:</w:t>
      </w:r>
      <w:r>
        <w:t xml:space="preserve"> The question used in the menu class which gets users re</w:t>
      </w:r>
      <w:r w:rsidR="006949E2">
        <w:t>s</w:t>
      </w:r>
      <w:r>
        <w:t>ponse</w:t>
      </w:r>
    </w:p>
    <w:p w14:paraId="5E76F8A9" w14:textId="77777777" w:rsidR="006949E2" w:rsidRDefault="006949E2"/>
    <w:p w14:paraId="152E5D83" w14:textId="77777777" w:rsidR="006949E2" w:rsidRDefault="006949E2"/>
    <w:p w14:paraId="2EC63692" w14:textId="77777777" w:rsidR="006949E2" w:rsidRDefault="006949E2"/>
    <w:p w14:paraId="05283990" w14:textId="77777777" w:rsidR="006949E2" w:rsidRDefault="002C081E">
      <w:r>
        <w:t>Second,</w:t>
      </w:r>
      <w:r w:rsidR="006949E2">
        <w:t xml:space="preserve"> we will define each class’s attributes</w:t>
      </w:r>
    </w:p>
    <w:p w14:paraId="7334F777" w14:textId="5C8AC403" w:rsidR="006949E2" w:rsidRDefault="006949E2">
      <w:r>
        <w:tab/>
        <w:t xml:space="preserve">Class name: </w:t>
      </w:r>
      <w:r w:rsidR="00AB16DA">
        <w:t>Character</w:t>
      </w:r>
    </w:p>
    <w:p w14:paraId="52068C3C" w14:textId="25CE131C" w:rsidR="006949E2" w:rsidRDefault="00AD16A9" w:rsidP="00D100B2">
      <w:pPr>
        <w:ind w:left="720"/>
      </w:pPr>
      <w:r>
        <w:t xml:space="preserve">Attributes:  </w:t>
      </w:r>
      <w:r w:rsidR="00BA69C2">
        <w:t>attack, defense</w:t>
      </w:r>
      <w:r w:rsidR="00D100B2">
        <w:t xml:space="preserve">, </w:t>
      </w:r>
      <w:r w:rsidR="00BA69C2">
        <w:t>armor,</w:t>
      </w:r>
      <w:r w:rsidR="00D100B2">
        <w:t xml:space="preserve"> strength, name, number of attack die, number of defense die, </w:t>
      </w:r>
      <w:r w:rsidR="00D60A24">
        <w:t>number of die sides</w:t>
      </w:r>
    </w:p>
    <w:p w14:paraId="603ECB50" w14:textId="77777777" w:rsidR="00C62075" w:rsidRDefault="00C62075"/>
    <w:p w14:paraId="640A9D05" w14:textId="5B8C0CD3" w:rsidR="00C62075" w:rsidRDefault="00C62075">
      <w:r>
        <w:tab/>
      </w:r>
      <w:bookmarkStart w:id="1" w:name="_Hlk505105981"/>
      <w:r>
        <w:t xml:space="preserve">Class name: </w:t>
      </w:r>
      <w:r w:rsidR="00D60A24">
        <w:t>Barbarian</w:t>
      </w:r>
    </w:p>
    <w:p w14:paraId="0636A44F" w14:textId="60EE47F0" w:rsidR="00EA3DA2" w:rsidRDefault="008A52B6" w:rsidP="00EA3DA2">
      <w:pPr>
        <w:ind w:left="720"/>
      </w:pPr>
      <w:r>
        <w:t>Attrib</w:t>
      </w:r>
      <w:r w:rsidR="00AD16A9">
        <w:t xml:space="preserve">utes: </w:t>
      </w:r>
      <w:bookmarkStart w:id="2" w:name="_Hlk505106159"/>
      <w:r w:rsidR="00A269BF">
        <w:t>inherit attributes from</w:t>
      </w:r>
      <w:r w:rsidR="00D60A24">
        <w:t xml:space="preserve"> Character</w:t>
      </w:r>
      <w:r w:rsidR="00A269BF">
        <w:t xml:space="preserve"> class</w:t>
      </w:r>
      <w:bookmarkEnd w:id="2"/>
    </w:p>
    <w:bookmarkEnd w:id="1"/>
    <w:p w14:paraId="794A15DB" w14:textId="3BF98EFF" w:rsidR="00EA3DA2" w:rsidRDefault="00EA3DA2" w:rsidP="00EA3DA2">
      <w:pPr>
        <w:ind w:left="720"/>
      </w:pPr>
    </w:p>
    <w:p w14:paraId="787092A2" w14:textId="4ECCD56D" w:rsidR="00A269BF" w:rsidRPr="00A269BF" w:rsidRDefault="00A269BF" w:rsidP="00A269BF">
      <w:pPr>
        <w:ind w:left="720"/>
      </w:pPr>
      <w:r w:rsidRPr="00A269BF">
        <w:t xml:space="preserve">Class name: </w:t>
      </w:r>
      <w:r w:rsidR="00D60A24">
        <w:t>Blue Men</w:t>
      </w:r>
    </w:p>
    <w:p w14:paraId="11B65554" w14:textId="0270C163" w:rsidR="00A269BF" w:rsidRPr="00A269BF" w:rsidRDefault="00A269BF" w:rsidP="00A269BF">
      <w:pPr>
        <w:ind w:left="720"/>
      </w:pPr>
      <w:r w:rsidRPr="00A269BF">
        <w:t xml:space="preserve">Attributes: inherit attributes from </w:t>
      </w:r>
      <w:r w:rsidR="00D60A24">
        <w:t>Character</w:t>
      </w:r>
      <w:r w:rsidRPr="00A269BF">
        <w:t xml:space="preserve"> class</w:t>
      </w:r>
    </w:p>
    <w:p w14:paraId="2FD03F06" w14:textId="77777777" w:rsidR="00A269BF" w:rsidRDefault="00A269BF" w:rsidP="00A269BF">
      <w:pPr>
        <w:ind w:left="720"/>
      </w:pPr>
      <w:bookmarkStart w:id="3" w:name="_Hlk505879363"/>
    </w:p>
    <w:p w14:paraId="0C4BAE8D" w14:textId="77777777" w:rsidR="0068559B" w:rsidRDefault="0068559B" w:rsidP="00A269BF">
      <w:pPr>
        <w:ind w:left="720"/>
      </w:pPr>
    </w:p>
    <w:p w14:paraId="50DB9364" w14:textId="66880C45" w:rsidR="00A269BF" w:rsidRPr="00A269BF" w:rsidRDefault="00A269BF" w:rsidP="00A269BF">
      <w:pPr>
        <w:ind w:left="720"/>
      </w:pPr>
      <w:r w:rsidRPr="00A269BF">
        <w:lastRenderedPageBreak/>
        <w:t xml:space="preserve">Class name: </w:t>
      </w:r>
      <w:r w:rsidR="00D60A24">
        <w:t>Harry Potter</w:t>
      </w:r>
    </w:p>
    <w:p w14:paraId="12B24556" w14:textId="76BFE324" w:rsidR="00A269BF" w:rsidRPr="00A269BF" w:rsidRDefault="00A269BF" w:rsidP="00A269BF">
      <w:pPr>
        <w:ind w:left="720"/>
      </w:pPr>
      <w:r w:rsidRPr="00A269BF">
        <w:t xml:space="preserve">Attributes: inherit attributes from </w:t>
      </w:r>
      <w:r w:rsidR="00D60A24">
        <w:t>Character</w:t>
      </w:r>
      <w:r w:rsidRPr="00A269BF">
        <w:t xml:space="preserve"> class</w:t>
      </w:r>
    </w:p>
    <w:bookmarkEnd w:id="3"/>
    <w:p w14:paraId="2C5C3331" w14:textId="77777777" w:rsidR="00D60A24" w:rsidRPr="00D60A24" w:rsidRDefault="00D60A24" w:rsidP="00D60A24">
      <w:pPr>
        <w:ind w:left="720"/>
      </w:pPr>
    </w:p>
    <w:p w14:paraId="6824B2CB" w14:textId="432FA620" w:rsidR="00D60A24" w:rsidRPr="00D60A24" w:rsidRDefault="00D60A24" w:rsidP="00D60A24">
      <w:pPr>
        <w:ind w:left="720"/>
      </w:pPr>
      <w:r w:rsidRPr="00D60A24">
        <w:t xml:space="preserve">Class name: </w:t>
      </w:r>
      <w:r>
        <w:t>Medusa</w:t>
      </w:r>
    </w:p>
    <w:p w14:paraId="62EC0756" w14:textId="77777777" w:rsidR="00D60A24" w:rsidRPr="00D60A24" w:rsidRDefault="00D60A24" w:rsidP="00D60A24">
      <w:pPr>
        <w:ind w:left="720"/>
      </w:pPr>
      <w:r w:rsidRPr="00D60A24">
        <w:t>Attributes: inherit attributes from Character class</w:t>
      </w:r>
    </w:p>
    <w:p w14:paraId="2317D688" w14:textId="77777777" w:rsidR="00D60A24" w:rsidRPr="00D60A24" w:rsidRDefault="00D60A24" w:rsidP="00D60A24">
      <w:pPr>
        <w:ind w:left="720"/>
      </w:pPr>
    </w:p>
    <w:p w14:paraId="648DE876" w14:textId="6E463E95" w:rsidR="00D60A24" w:rsidRPr="00D60A24" w:rsidRDefault="00D60A24" w:rsidP="00D60A24">
      <w:pPr>
        <w:ind w:left="720"/>
      </w:pPr>
      <w:r w:rsidRPr="00D60A24">
        <w:t xml:space="preserve">Class name: </w:t>
      </w:r>
      <w:r>
        <w:t>Vampire</w:t>
      </w:r>
    </w:p>
    <w:p w14:paraId="331BD487" w14:textId="77777777" w:rsidR="00D60A24" w:rsidRPr="00D60A24" w:rsidRDefault="00D60A24" w:rsidP="00D60A24">
      <w:pPr>
        <w:ind w:left="720"/>
      </w:pPr>
      <w:r w:rsidRPr="00D60A24">
        <w:t>Attributes: inherit attributes from Character class</w:t>
      </w:r>
    </w:p>
    <w:p w14:paraId="6FEF9158" w14:textId="7BD60BF5" w:rsidR="00A269BF" w:rsidRDefault="00A269BF" w:rsidP="00EA3DA2">
      <w:pPr>
        <w:ind w:left="720"/>
      </w:pPr>
    </w:p>
    <w:p w14:paraId="5D95C138" w14:textId="4CD108AA" w:rsidR="005F1501" w:rsidRDefault="005F1501" w:rsidP="00EA3DA2">
      <w:pPr>
        <w:ind w:left="720"/>
      </w:pPr>
      <w:r>
        <w:t xml:space="preserve">Class Name: </w:t>
      </w:r>
      <w:r w:rsidR="00D60A24">
        <w:t>Game</w:t>
      </w:r>
    </w:p>
    <w:p w14:paraId="24998447" w14:textId="4C30656D" w:rsidR="005F1501" w:rsidRDefault="005F1501" w:rsidP="00EA3DA2">
      <w:pPr>
        <w:ind w:left="720"/>
      </w:pPr>
      <w:r>
        <w:t>Attributes:</w:t>
      </w:r>
      <w:r w:rsidR="00C565A2">
        <w:t xml:space="preserve"> </w:t>
      </w:r>
      <w:r w:rsidR="00E16E5B">
        <w:t>Player1, Player2</w:t>
      </w:r>
      <w:r w:rsidR="00C565A2">
        <w:t xml:space="preserve"> </w:t>
      </w:r>
    </w:p>
    <w:p w14:paraId="42F073B0" w14:textId="77777777" w:rsidR="00D60A24" w:rsidRDefault="00D60A24" w:rsidP="00EA3DA2">
      <w:pPr>
        <w:ind w:left="720"/>
      </w:pPr>
    </w:p>
    <w:p w14:paraId="2A356460" w14:textId="77777777" w:rsidR="00EA3DA2" w:rsidRDefault="00EA3DA2" w:rsidP="00EA3DA2">
      <w:pPr>
        <w:ind w:left="720"/>
      </w:pPr>
      <w:r>
        <w:t>Class Name: Menu</w:t>
      </w:r>
    </w:p>
    <w:p w14:paraId="5D588D6A" w14:textId="77777777" w:rsidR="00C62075" w:rsidRDefault="00EA3DA2" w:rsidP="00EA3DA2">
      <w:pPr>
        <w:ind w:left="720"/>
      </w:pPr>
      <w:r>
        <w:t>Attributes</w:t>
      </w:r>
      <w:r w:rsidR="00650B13">
        <w:t>: menu1, menu 2,</w:t>
      </w:r>
      <w:r w:rsidR="00AD16A9">
        <w:t xml:space="preserve"> question, answer</w:t>
      </w:r>
    </w:p>
    <w:p w14:paraId="293613D8" w14:textId="77777777" w:rsidR="00EA3DA2" w:rsidRDefault="00EA3DA2" w:rsidP="00EA3DA2">
      <w:pPr>
        <w:ind w:left="720"/>
      </w:pPr>
    </w:p>
    <w:p w14:paraId="1AA4145F" w14:textId="77777777" w:rsidR="00EA3DA2" w:rsidRDefault="00EA3DA2" w:rsidP="00EA3DA2">
      <w:pPr>
        <w:ind w:left="720"/>
      </w:pPr>
      <w:r>
        <w:t>Class Name: Validator</w:t>
      </w:r>
    </w:p>
    <w:p w14:paraId="23AE3E41" w14:textId="77777777" w:rsidR="00EA3DA2" w:rsidRDefault="00EA3DA2" w:rsidP="00EA3DA2">
      <w:pPr>
        <w:ind w:left="720"/>
      </w:pPr>
      <w:r>
        <w:t>Attribut</w:t>
      </w:r>
      <w:r w:rsidR="00AD16A9">
        <w:t>es: checks</w:t>
      </w:r>
      <w:r w:rsidR="00CC43CB">
        <w:t xml:space="preserve"> input</w:t>
      </w:r>
    </w:p>
    <w:p w14:paraId="6E9710DD" w14:textId="77777777" w:rsidR="00CC43CB" w:rsidRDefault="00CC43CB" w:rsidP="00EA3DA2">
      <w:pPr>
        <w:ind w:left="720"/>
      </w:pPr>
    </w:p>
    <w:p w14:paraId="346ED28A" w14:textId="77777777" w:rsidR="006949E2" w:rsidRDefault="00CC43CB" w:rsidP="00CC43CB">
      <w:pPr>
        <w:ind w:left="720" w:hanging="720"/>
      </w:pPr>
      <w:r>
        <w:t>Third define each of the class’s behaviors</w:t>
      </w:r>
    </w:p>
    <w:p w14:paraId="1A8FD379" w14:textId="36F47937" w:rsidR="00CC43CB" w:rsidRDefault="00CC43CB" w:rsidP="00CC43CB">
      <w:pPr>
        <w:ind w:left="720" w:hanging="720"/>
      </w:pPr>
      <w:r>
        <w:tab/>
        <w:t xml:space="preserve">The </w:t>
      </w:r>
      <w:r w:rsidR="00E16E5B">
        <w:t>Character</w:t>
      </w:r>
      <w:r w:rsidR="00C565A2">
        <w:t xml:space="preserve"> class </w:t>
      </w:r>
      <w:r w:rsidR="006F7343">
        <w:t>activities are</w:t>
      </w:r>
      <w:r w:rsidR="00E16E5B">
        <w:t xml:space="preserve"> to</w:t>
      </w:r>
      <w:r w:rsidR="006F7343">
        <w:t xml:space="preserve"> start the parent member variables that all the children classes will inherit for instance the get/set </w:t>
      </w:r>
      <w:r w:rsidR="00E16E5B">
        <w:t>attack die</w:t>
      </w:r>
      <w:r w:rsidR="006F7343">
        <w:t xml:space="preserve"> functions, get/set </w:t>
      </w:r>
      <w:r w:rsidR="00E16E5B">
        <w:t>defense die</w:t>
      </w:r>
      <w:r w:rsidR="006F7343">
        <w:t xml:space="preserve"> functions, get/set </w:t>
      </w:r>
      <w:r w:rsidR="00E16E5B">
        <w:t>armor</w:t>
      </w:r>
      <w:r w:rsidR="00B46BEB">
        <w:t xml:space="preserve"> cost</w:t>
      </w:r>
      <w:r w:rsidR="00C40FB2">
        <w:t xml:space="preserve"> functions, get/set </w:t>
      </w:r>
      <w:r w:rsidR="00496A06">
        <w:t>strength</w:t>
      </w:r>
      <w:r w:rsidR="007A72A7">
        <w:t xml:space="preserve"> functions</w:t>
      </w:r>
      <w:r w:rsidR="00C40FB2">
        <w:t xml:space="preserve"> and get/set </w:t>
      </w:r>
      <w:r w:rsidR="00496A06">
        <w:t>name</w:t>
      </w:r>
      <w:r w:rsidR="00C40FB2">
        <w:t xml:space="preserve"> functions.</w:t>
      </w:r>
    </w:p>
    <w:p w14:paraId="020C8432" w14:textId="47DE6FA9" w:rsidR="00CC43CB" w:rsidRDefault="00CC43CB" w:rsidP="00CC43CB">
      <w:pPr>
        <w:ind w:left="720" w:hanging="720"/>
      </w:pPr>
      <w:r>
        <w:tab/>
        <w:t xml:space="preserve">The </w:t>
      </w:r>
      <w:r w:rsidR="00496A06">
        <w:t>Barbarian</w:t>
      </w:r>
      <w:r w:rsidR="00C40FB2">
        <w:t xml:space="preserve"> class activities are to inherit variables form </w:t>
      </w:r>
      <w:r w:rsidR="007A72A7">
        <w:t>t</w:t>
      </w:r>
      <w:r w:rsidR="00C40FB2">
        <w:t xml:space="preserve">he </w:t>
      </w:r>
      <w:r w:rsidR="007A72A7">
        <w:t>p</w:t>
      </w:r>
      <w:r w:rsidR="00C40FB2">
        <w:t xml:space="preserve">arent class </w:t>
      </w:r>
      <w:r w:rsidR="00496A06">
        <w:t>Character</w:t>
      </w:r>
      <w:r w:rsidR="00C40FB2">
        <w:t>.</w:t>
      </w:r>
    </w:p>
    <w:p w14:paraId="35382185" w14:textId="40E1DDE0" w:rsidR="00CC43CB" w:rsidRDefault="007A72A7" w:rsidP="00CC43CB">
      <w:pPr>
        <w:ind w:left="720" w:hanging="720"/>
      </w:pPr>
      <w:r>
        <w:tab/>
        <w:t xml:space="preserve">The </w:t>
      </w:r>
      <w:r w:rsidR="00496A06">
        <w:t>Blue Men</w:t>
      </w:r>
      <w:r>
        <w:t xml:space="preserve"> class activities also to inherit member variables from the parent class.</w:t>
      </w:r>
    </w:p>
    <w:p w14:paraId="4AE28025" w14:textId="2BA371A1" w:rsidR="007A72A7" w:rsidRDefault="007A72A7" w:rsidP="00CC43CB">
      <w:pPr>
        <w:ind w:left="720" w:hanging="720"/>
      </w:pPr>
      <w:r>
        <w:tab/>
      </w:r>
      <w:bookmarkStart w:id="4" w:name="_Hlk505880295"/>
      <w:r>
        <w:t xml:space="preserve">The </w:t>
      </w:r>
      <w:r w:rsidR="00496A06">
        <w:t>Harry Potter</w:t>
      </w:r>
      <w:r>
        <w:t xml:space="preserve"> class activities also inherit variables from </w:t>
      </w:r>
      <w:r w:rsidR="00496A06">
        <w:t>Character</w:t>
      </w:r>
      <w:r>
        <w:t xml:space="preserve"> class.</w:t>
      </w:r>
      <w:bookmarkEnd w:id="4"/>
    </w:p>
    <w:p w14:paraId="67A564ED" w14:textId="07236DCF" w:rsidR="00496A06" w:rsidRDefault="00496A06" w:rsidP="00CC43CB">
      <w:pPr>
        <w:ind w:left="720" w:hanging="720"/>
      </w:pPr>
      <w:r>
        <w:tab/>
      </w:r>
      <w:r w:rsidRPr="00496A06">
        <w:t xml:space="preserve">The </w:t>
      </w:r>
      <w:r>
        <w:t>Medusa</w:t>
      </w:r>
      <w:r w:rsidRPr="00496A06">
        <w:t xml:space="preserve"> class activities also inherit variables from </w:t>
      </w:r>
      <w:r>
        <w:t>Character</w:t>
      </w:r>
      <w:r w:rsidRPr="00496A06">
        <w:t xml:space="preserve"> class.</w:t>
      </w:r>
    </w:p>
    <w:p w14:paraId="35D1B44C" w14:textId="1CD5F158" w:rsidR="00496A06" w:rsidRDefault="00496A06" w:rsidP="00CC43CB">
      <w:pPr>
        <w:ind w:left="720" w:hanging="720"/>
      </w:pPr>
      <w:r>
        <w:tab/>
      </w:r>
      <w:r w:rsidRPr="00496A06">
        <w:t xml:space="preserve">The </w:t>
      </w:r>
      <w:r>
        <w:t>Vampire</w:t>
      </w:r>
      <w:r w:rsidRPr="00496A06">
        <w:t xml:space="preserve"> class activities also inherit variables from </w:t>
      </w:r>
      <w:r>
        <w:t>Character</w:t>
      </w:r>
      <w:r w:rsidRPr="00496A06">
        <w:t xml:space="preserve"> class.</w:t>
      </w:r>
    </w:p>
    <w:p w14:paraId="49A32EAD" w14:textId="269ED4D0" w:rsidR="007A72A7" w:rsidRDefault="007A72A7" w:rsidP="00CC43CB">
      <w:pPr>
        <w:ind w:left="720" w:hanging="720"/>
      </w:pPr>
      <w:r>
        <w:tab/>
        <w:t xml:space="preserve">The </w:t>
      </w:r>
      <w:r w:rsidR="00496A06">
        <w:t>Game</w:t>
      </w:r>
      <w:r>
        <w:t xml:space="preserve"> class activities </w:t>
      </w:r>
      <w:r w:rsidR="006A5D05">
        <w:t xml:space="preserve">will be to run all aspects of </w:t>
      </w:r>
      <w:r w:rsidR="00BA69C2">
        <w:t>the game</w:t>
      </w:r>
      <w:r w:rsidR="006A5D05">
        <w:t xml:space="preserve"> which include </w:t>
      </w:r>
      <w:r w:rsidR="006F537D">
        <w:t>set the players to their chosen character</w:t>
      </w:r>
      <w:r w:rsidR="006A5D05">
        <w:t>.</w:t>
      </w:r>
      <w:r w:rsidR="006F537D">
        <w:t xml:space="preserve"> The class also handles all the dice rolls for the character which is the way </w:t>
      </w:r>
      <w:r w:rsidR="006F537D">
        <w:lastRenderedPageBreak/>
        <w:t>they attack and defeat their opponent also displays each round to see where each character is at strength wise.</w:t>
      </w:r>
    </w:p>
    <w:p w14:paraId="456ABD5D" w14:textId="4D95E5E4" w:rsidR="00CC43CB" w:rsidRDefault="00CC43CB" w:rsidP="00CC43CB">
      <w:pPr>
        <w:ind w:left="720" w:hanging="720"/>
      </w:pPr>
      <w:r>
        <w:tab/>
        <w:t xml:space="preserve">The Menu class’s activities </w:t>
      </w:r>
      <w:r w:rsidR="00650B13">
        <w:t>a</w:t>
      </w:r>
      <w:r w:rsidR="00650B13" w:rsidRPr="00650B13">
        <w:t>sk user qu</w:t>
      </w:r>
      <w:r w:rsidR="00AD16A9">
        <w:t xml:space="preserve">estions </w:t>
      </w:r>
      <w:r w:rsidR="006F537D">
        <w:t>on which character they wish to use</w:t>
      </w:r>
      <w:r w:rsidR="00AD16A9">
        <w:t>,</w:t>
      </w:r>
      <w:r w:rsidR="00650B13" w:rsidRPr="00650B13">
        <w:t xml:space="preserve"> </w:t>
      </w:r>
      <w:r w:rsidR="006F537D">
        <w:t>if they would like to exit</w:t>
      </w:r>
      <w:r w:rsidR="00AD16A9">
        <w:t xml:space="preserve">. </w:t>
      </w:r>
    </w:p>
    <w:p w14:paraId="41E754F3" w14:textId="77777777" w:rsidR="00AD16A9" w:rsidRDefault="00AD16A9" w:rsidP="00CC43CB">
      <w:pPr>
        <w:ind w:left="720" w:hanging="720"/>
      </w:pPr>
      <w:r>
        <w:tab/>
        <w:t>The Validator class’s activities check to make sure user input is a valid entry</w:t>
      </w:r>
    </w:p>
    <w:p w14:paraId="62B2BCBA" w14:textId="77777777" w:rsidR="00AD16A9" w:rsidRDefault="00AD16A9" w:rsidP="00CC43CB">
      <w:pPr>
        <w:ind w:left="720" w:hanging="720"/>
      </w:pPr>
    </w:p>
    <w:p w14:paraId="7DFF0C39" w14:textId="77777777" w:rsidR="00AD16A9" w:rsidRDefault="00AD16A9" w:rsidP="00CC43CB">
      <w:pPr>
        <w:ind w:left="720" w:hanging="720"/>
      </w:pPr>
      <w:r>
        <w:t>Fourth the relationship between classes</w:t>
      </w:r>
    </w:p>
    <w:p w14:paraId="1A88E5FA" w14:textId="47B6C5E1" w:rsidR="00B301BC" w:rsidRDefault="00AD16A9" w:rsidP="00CC43CB">
      <w:pPr>
        <w:ind w:left="720" w:hanging="720"/>
      </w:pPr>
      <w:r>
        <w:tab/>
      </w:r>
      <w:r w:rsidR="0074025B">
        <w:t xml:space="preserve">The relationship between </w:t>
      </w:r>
      <w:r w:rsidR="006F537D">
        <w:t>character</w:t>
      </w:r>
      <w:r w:rsidR="0074025B">
        <w:t xml:space="preserve">&gt;&gt;&gt; </w:t>
      </w:r>
      <w:r w:rsidR="00B301BC">
        <w:t>children classes</w:t>
      </w:r>
      <w:r w:rsidR="0074025B">
        <w:t xml:space="preserve"> = access, </w:t>
      </w:r>
      <w:r w:rsidR="006F537D">
        <w:t>character</w:t>
      </w:r>
      <w:r w:rsidR="0074025B">
        <w:t xml:space="preserve"> &gt;&gt;&gt;menu = none, </w:t>
      </w:r>
    </w:p>
    <w:p w14:paraId="3C84F30C" w14:textId="6E10652A" w:rsidR="00AD16A9" w:rsidRDefault="006F537D" w:rsidP="00B301BC">
      <w:pPr>
        <w:ind w:left="720"/>
      </w:pPr>
      <w:r>
        <w:t>character</w:t>
      </w:r>
      <w:r w:rsidR="00B301BC">
        <w:t>&gt;&gt;&gt;</w:t>
      </w:r>
      <w:r>
        <w:t>game</w:t>
      </w:r>
      <w:r w:rsidR="00B301BC">
        <w:t xml:space="preserve"> = access, </w:t>
      </w:r>
      <w:r>
        <w:t>character</w:t>
      </w:r>
      <w:r w:rsidR="0074025B">
        <w:t xml:space="preserve"> &gt;&gt;&gt;validator= access</w:t>
      </w:r>
    </w:p>
    <w:p w14:paraId="536CF571" w14:textId="6E7EF4D2" w:rsidR="0074025B" w:rsidRDefault="0074025B" w:rsidP="00CC43CB">
      <w:pPr>
        <w:ind w:left="720" w:hanging="720"/>
      </w:pPr>
      <w:r>
        <w:tab/>
        <w:t>The relationship between</w:t>
      </w:r>
      <w:r w:rsidR="00A234D3">
        <w:t xml:space="preserve"> children</w:t>
      </w:r>
      <w:r>
        <w:t xml:space="preserve"> </w:t>
      </w:r>
      <w:r w:rsidR="00A234D3">
        <w:t>(</w:t>
      </w:r>
      <w:r w:rsidR="006F537D">
        <w:t xml:space="preserve">barbarian, blue men, harry potter, </w:t>
      </w:r>
      <w:r w:rsidR="00CA79B2">
        <w:t>medusa and vampire</w:t>
      </w:r>
      <w:r w:rsidR="00A234D3">
        <w:t>)</w:t>
      </w:r>
      <w:r w:rsidR="00B301BC">
        <w:t xml:space="preserve"> classes</w:t>
      </w:r>
      <w:r>
        <w:t>&gt;&gt;&gt;</w:t>
      </w:r>
      <w:r w:rsidR="00CA79B2">
        <w:t>character</w:t>
      </w:r>
      <w:r>
        <w:t>=</w:t>
      </w:r>
      <w:r w:rsidR="00B301BC">
        <w:t>access</w:t>
      </w:r>
      <w:r>
        <w:t xml:space="preserve">, </w:t>
      </w:r>
      <w:r w:rsidR="00A234D3">
        <w:t>children</w:t>
      </w:r>
      <w:r>
        <w:t xml:space="preserve"> &gt;&gt;&gt;menu=</w:t>
      </w:r>
      <w:r w:rsidR="00A234D3">
        <w:t>none</w:t>
      </w:r>
      <w:r>
        <w:t>,</w:t>
      </w:r>
      <w:r w:rsidR="00A234D3">
        <w:t xml:space="preserve"> children</w:t>
      </w:r>
      <w:r>
        <w:t>&gt;&gt;&gt; validator=access</w:t>
      </w:r>
      <w:r w:rsidR="00A234D3">
        <w:t xml:space="preserve">, children &gt;&gt;&gt; </w:t>
      </w:r>
      <w:r w:rsidR="00CA79B2">
        <w:t>game</w:t>
      </w:r>
      <w:r w:rsidR="00A234D3">
        <w:t xml:space="preserve"> = access</w:t>
      </w:r>
    </w:p>
    <w:p w14:paraId="1610C0FA" w14:textId="40153EDC" w:rsidR="0074025B" w:rsidRDefault="0074025B" w:rsidP="00CC43CB">
      <w:pPr>
        <w:ind w:left="720" w:hanging="720"/>
      </w:pPr>
      <w:r>
        <w:tab/>
        <w:t>The relationship between menu&gt;&gt;&gt;</w:t>
      </w:r>
      <w:r w:rsidR="00CA79B2">
        <w:t>character</w:t>
      </w:r>
      <w:r>
        <w:t>=access, menu&gt;&gt;&gt;</w:t>
      </w:r>
      <w:r w:rsidR="00CA79B2">
        <w:t>game</w:t>
      </w:r>
      <w:r>
        <w:t>=access, menu&gt;&gt;&gt;validator=access</w:t>
      </w:r>
      <w:r w:rsidR="00A234D3">
        <w:t>, menu&gt;&gt;&gt; children=access</w:t>
      </w:r>
    </w:p>
    <w:p w14:paraId="26FEE29D" w14:textId="1B485710" w:rsidR="00A234D3" w:rsidRDefault="00A234D3" w:rsidP="00CC43CB">
      <w:pPr>
        <w:ind w:left="720" w:hanging="720"/>
      </w:pPr>
    </w:p>
    <w:p w14:paraId="4140B2DD" w14:textId="6A1AAF02" w:rsidR="00A234D3" w:rsidRDefault="00A234D3" w:rsidP="00CC43CB">
      <w:pPr>
        <w:ind w:left="720" w:hanging="720"/>
      </w:pPr>
    </w:p>
    <w:p w14:paraId="1CB8E10E" w14:textId="77777777" w:rsidR="00A234D3" w:rsidRDefault="00A234D3" w:rsidP="00CC43CB">
      <w:pPr>
        <w:ind w:left="720" w:hanging="720"/>
      </w:pPr>
    </w:p>
    <w:tbl>
      <w:tblPr>
        <w:tblStyle w:val="TableGrid"/>
        <w:tblpPr w:leftFromText="180" w:rightFromText="180" w:vertAnchor="text" w:horzAnchor="margin" w:tblpY="267"/>
        <w:tblW w:w="10502" w:type="dxa"/>
        <w:tblLook w:val="04A0" w:firstRow="1" w:lastRow="0" w:firstColumn="1" w:lastColumn="0" w:noHBand="0" w:noVBand="1"/>
      </w:tblPr>
      <w:tblGrid>
        <w:gridCol w:w="1750"/>
        <w:gridCol w:w="1750"/>
        <w:gridCol w:w="1750"/>
        <w:gridCol w:w="1750"/>
        <w:gridCol w:w="1751"/>
        <w:gridCol w:w="1751"/>
      </w:tblGrid>
      <w:tr w:rsidR="00EE5344" w14:paraId="6954B742" w14:textId="77777777" w:rsidTr="00EE5344">
        <w:trPr>
          <w:trHeight w:val="350"/>
        </w:trPr>
        <w:tc>
          <w:tcPr>
            <w:tcW w:w="1750" w:type="dxa"/>
          </w:tcPr>
          <w:p w14:paraId="1BC7F0E4" w14:textId="2A0A268D" w:rsidR="00EE5344" w:rsidRDefault="00A234D3" w:rsidP="00EE5344">
            <w:r>
              <w:t>Menu choice</w:t>
            </w:r>
          </w:p>
        </w:tc>
        <w:tc>
          <w:tcPr>
            <w:tcW w:w="1750" w:type="dxa"/>
          </w:tcPr>
          <w:p w14:paraId="60712BE6" w14:textId="77777777" w:rsidR="00EE5344" w:rsidRDefault="005F7615" w:rsidP="00EE5344">
            <w:r>
              <w:t>Test Plan</w:t>
            </w:r>
          </w:p>
        </w:tc>
        <w:tc>
          <w:tcPr>
            <w:tcW w:w="1750" w:type="dxa"/>
          </w:tcPr>
          <w:p w14:paraId="70AE04EC" w14:textId="77777777" w:rsidR="00EE5344" w:rsidRDefault="005F7615" w:rsidP="00EE5344">
            <w:r>
              <w:t>In</w:t>
            </w:r>
            <w:r w:rsidR="00EE5344">
              <w:t>put</w:t>
            </w:r>
          </w:p>
        </w:tc>
        <w:tc>
          <w:tcPr>
            <w:tcW w:w="1750" w:type="dxa"/>
          </w:tcPr>
          <w:p w14:paraId="5EFFC0ED" w14:textId="77777777" w:rsidR="00EE5344" w:rsidRDefault="005F7615" w:rsidP="00EE5344">
            <w:r>
              <w:t>Expected</w:t>
            </w:r>
            <w:r w:rsidR="00EE5344">
              <w:t xml:space="preserve"> Output</w:t>
            </w:r>
          </w:p>
        </w:tc>
        <w:tc>
          <w:tcPr>
            <w:tcW w:w="1751" w:type="dxa"/>
          </w:tcPr>
          <w:p w14:paraId="14993338" w14:textId="77777777" w:rsidR="00EE5344" w:rsidRDefault="005F7615" w:rsidP="00EE5344">
            <w:r>
              <w:t>Real Output</w:t>
            </w:r>
          </w:p>
        </w:tc>
        <w:tc>
          <w:tcPr>
            <w:tcW w:w="1751" w:type="dxa"/>
          </w:tcPr>
          <w:p w14:paraId="544EAD21" w14:textId="77777777" w:rsidR="00EE5344" w:rsidRDefault="005F7615" w:rsidP="00EE5344">
            <w:r>
              <w:t>Observation</w:t>
            </w:r>
          </w:p>
        </w:tc>
      </w:tr>
      <w:tr w:rsidR="00EE5344" w14:paraId="7EFFD4E6" w14:textId="77777777" w:rsidTr="00EE5344">
        <w:trPr>
          <w:trHeight w:val="677"/>
        </w:trPr>
        <w:tc>
          <w:tcPr>
            <w:tcW w:w="1750" w:type="dxa"/>
          </w:tcPr>
          <w:p w14:paraId="72074ADF" w14:textId="3C2BB366" w:rsidR="00EE5344" w:rsidRDefault="00CA79B2" w:rsidP="00EE5344">
            <w:r>
              <w:t>Character selection menu</w:t>
            </w:r>
          </w:p>
        </w:tc>
        <w:tc>
          <w:tcPr>
            <w:tcW w:w="1750" w:type="dxa"/>
          </w:tcPr>
          <w:p w14:paraId="1CD03C6F" w14:textId="29A5FF57" w:rsidR="00EE5344" w:rsidRDefault="00A234D3" w:rsidP="00EE5344">
            <w:r>
              <w:t>Enter a letter</w:t>
            </w:r>
          </w:p>
        </w:tc>
        <w:tc>
          <w:tcPr>
            <w:tcW w:w="1750" w:type="dxa"/>
          </w:tcPr>
          <w:p w14:paraId="7BAB25B1" w14:textId="794661BD" w:rsidR="00EE5344" w:rsidRDefault="00A234D3" w:rsidP="00EE5344">
            <w:r>
              <w:t>Enter ‘a’</w:t>
            </w:r>
          </w:p>
        </w:tc>
        <w:tc>
          <w:tcPr>
            <w:tcW w:w="1750" w:type="dxa"/>
          </w:tcPr>
          <w:p w14:paraId="6FD2006B" w14:textId="3F9F19B7" w:rsidR="00EE5344" w:rsidRDefault="00A234D3" w:rsidP="00EE5344">
            <w:r>
              <w:t>invalid</w:t>
            </w:r>
          </w:p>
        </w:tc>
        <w:tc>
          <w:tcPr>
            <w:tcW w:w="1751" w:type="dxa"/>
          </w:tcPr>
          <w:p w14:paraId="6666F24B" w14:textId="63FDCEEA" w:rsidR="00EE5344" w:rsidRDefault="00A234D3" w:rsidP="00EE5344">
            <w:r>
              <w:t>invalid</w:t>
            </w:r>
          </w:p>
        </w:tc>
        <w:tc>
          <w:tcPr>
            <w:tcW w:w="1751" w:type="dxa"/>
          </w:tcPr>
          <w:p w14:paraId="166A16F8" w14:textId="77777777" w:rsidR="00EE5344" w:rsidRDefault="00A61820" w:rsidP="00EE5344">
            <w:r>
              <w:t>Worked as planned</w:t>
            </w:r>
          </w:p>
        </w:tc>
      </w:tr>
      <w:tr w:rsidR="00EE5344" w14:paraId="34C4C744" w14:textId="77777777" w:rsidTr="00EE5344">
        <w:trPr>
          <w:trHeight w:val="717"/>
        </w:trPr>
        <w:tc>
          <w:tcPr>
            <w:tcW w:w="1750" w:type="dxa"/>
          </w:tcPr>
          <w:p w14:paraId="4745EC50" w14:textId="493B9A91" w:rsidR="00A61820" w:rsidRDefault="00CA79B2" w:rsidP="00EE5344">
            <w:r w:rsidRPr="00CA79B2">
              <w:t>Character selection menu</w:t>
            </w:r>
          </w:p>
        </w:tc>
        <w:tc>
          <w:tcPr>
            <w:tcW w:w="1750" w:type="dxa"/>
          </w:tcPr>
          <w:p w14:paraId="60879346" w14:textId="4DE4F716" w:rsidR="00EE5344" w:rsidRDefault="00A234D3" w:rsidP="00EE5344">
            <w:r>
              <w:t>Enter to high/low</w:t>
            </w:r>
          </w:p>
        </w:tc>
        <w:tc>
          <w:tcPr>
            <w:tcW w:w="1750" w:type="dxa"/>
          </w:tcPr>
          <w:p w14:paraId="4C29D8F1" w14:textId="13954A25" w:rsidR="00EE5344" w:rsidRDefault="00A234D3" w:rsidP="00EE5344">
            <w:r>
              <w:t>Enter a zero/5</w:t>
            </w:r>
          </w:p>
        </w:tc>
        <w:tc>
          <w:tcPr>
            <w:tcW w:w="1750" w:type="dxa"/>
          </w:tcPr>
          <w:p w14:paraId="7C7480B2" w14:textId="0EDA81A1" w:rsidR="00EE5344" w:rsidRDefault="00880ECA" w:rsidP="00EE5344">
            <w:r>
              <w:t>invalid</w:t>
            </w:r>
          </w:p>
        </w:tc>
        <w:tc>
          <w:tcPr>
            <w:tcW w:w="1751" w:type="dxa"/>
          </w:tcPr>
          <w:p w14:paraId="1C7A2321" w14:textId="5ACEBCBD" w:rsidR="00EE5344" w:rsidRDefault="00880ECA" w:rsidP="00EE5344">
            <w:r>
              <w:t>invalid</w:t>
            </w:r>
          </w:p>
        </w:tc>
        <w:tc>
          <w:tcPr>
            <w:tcW w:w="1751" w:type="dxa"/>
          </w:tcPr>
          <w:p w14:paraId="14A26336" w14:textId="0E756A0B" w:rsidR="00EE5344" w:rsidRDefault="00880ECA" w:rsidP="00EE5344">
            <w:r>
              <w:t>Works correctly</w:t>
            </w:r>
          </w:p>
        </w:tc>
      </w:tr>
      <w:tr w:rsidR="00880ECA" w14:paraId="1274CBCF" w14:textId="77777777" w:rsidTr="00EE5344">
        <w:trPr>
          <w:trHeight w:val="677"/>
        </w:trPr>
        <w:tc>
          <w:tcPr>
            <w:tcW w:w="1750" w:type="dxa"/>
          </w:tcPr>
          <w:p w14:paraId="7C1D3B77" w14:textId="73A4C970" w:rsidR="00880ECA" w:rsidRDefault="00CA79B2" w:rsidP="00880ECA">
            <w:r>
              <w:t>Exit the game menu</w:t>
            </w:r>
          </w:p>
        </w:tc>
        <w:tc>
          <w:tcPr>
            <w:tcW w:w="1750" w:type="dxa"/>
          </w:tcPr>
          <w:p w14:paraId="087F342D" w14:textId="2FE0CDC1" w:rsidR="00880ECA" w:rsidRDefault="00880ECA" w:rsidP="00880ECA">
            <w:r>
              <w:t>Enter to high/low</w:t>
            </w:r>
          </w:p>
        </w:tc>
        <w:tc>
          <w:tcPr>
            <w:tcW w:w="1750" w:type="dxa"/>
          </w:tcPr>
          <w:p w14:paraId="13016436" w14:textId="5E42374F" w:rsidR="00880ECA" w:rsidRDefault="00880ECA" w:rsidP="00880ECA">
            <w:r>
              <w:t>Enter a zero/5</w:t>
            </w:r>
          </w:p>
        </w:tc>
        <w:tc>
          <w:tcPr>
            <w:tcW w:w="1750" w:type="dxa"/>
          </w:tcPr>
          <w:p w14:paraId="376E387F" w14:textId="2D50B581" w:rsidR="00880ECA" w:rsidRDefault="00880ECA" w:rsidP="00880ECA">
            <w:r>
              <w:t>invalid</w:t>
            </w:r>
          </w:p>
        </w:tc>
        <w:tc>
          <w:tcPr>
            <w:tcW w:w="1751" w:type="dxa"/>
          </w:tcPr>
          <w:p w14:paraId="1A7A218D" w14:textId="0C4FED9C" w:rsidR="00880ECA" w:rsidRDefault="00880ECA" w:rsidP="00880ECA">
            <w:r>
              <w:t>invalid</w:t>
            </w:r>
          </w:p>
        </w:tc>
        <w:tc>
          <w:tcPr>
            <w:tcW w:w="1751" w:type="dxa"/>
          </w:tcPr>
          <w:p w14:paraId="5A65E7A7" w14:textId="715B21AE" w:rsidR="00880ECA" w:rsidRDefault="00880ECA" w:rsidP="00880ECA">
            <w:r>
              <w:t>Works correctly</w:t>
            </w:r>
          </w:p>
        </w:tc>
      </w:tr>
      <w:tr w:rsidR="00CA79B2" w14:paraId="2790B0C4" w14:textId="77777777" w:rsidTr="00EE5344">
        <w:trPr>
          <w:trHeight w:val="717"/>
        </w:trPr>
        <w:tc>
          <w:tcPr>
            <w:tcW w:w="1750" w:type="dxa"/>
          </w:tcPr>
          <w:p w14:paraId="25BB8B62" w14:textId="546869B0" w:rsidR="00CA79B2" w:rsidRDefault="00CA79B2" w:rsidP="00CA79B2">
            <w:r w:rsidRPr="00CA79B2">
              <w:t>Exit the game menu</w:t>
            </w:r>
          </w:p>
        </w:tc>
        <w:tc>
          <w:tcPr>
            <w:tcW w:w="1750" w:type="dxa"/>
          </w:tcPr>
          <w:p w14:paraId="26DEF782" w14:textId="7A8A8467" w:rsidR="00CA79B2" w:rsidRDefault="00CA79B2" w:rsidP="00CA79B2">
            <w:r>
              <w:t>Enter a letter</w:t>
            </w:r>
          </w:p>
        </w:tc>
        <w:tc>
          <w:tcPr>
            <w:tcW w:w="1750" w:type="dxa"/>
          </w:tcPr>
          <w:p w14:paraId="52CA05F3" w14:textId="2F065576" w:rsidR="00CA79B2" w:rsidRDefault="00CA79B2" w:rsidP="00CA79B2">
            <w:r>
              <w:t>Enter ‘a’</w:t>
            </w:r>
          </w:p>
        </w:tc>
        <w:tc>
          <w:tcPr>
            <w:tcW w:w="1750" w:type="dxa"/>
          </w:tcPr>
          <w:p w14:paraId="2B531F4F" w14:textId="21095507" w:rsidR="00CA79B2" w:rsidRDefault="00CA79B2" w:rsidP="00CA79B2">
            <w:r>
              <w:t>invalid</w:t>
            </w:r>
          </w:p>
        </w:tc>
        <w:tc>
          <w:tcPr>
            <w:tcW w:w="1751" w:type="dxa"/>
          </w:tcPr>
          <w:p w14:paraId="2EE4DFFC" w14:textId="7E0FBA1E" w:rsidR="00CA79B2" w:rsidRDefault="00CA79B2" w:rsidP="00CA79B2">
            <w:r>
              <w:t>invalid</w:t>
            </w:r>
          </w:p>
        </w:tc>
        <w:tc>
          <w:tcPr>
            <w:tcW w:w="1751" w:type="dxa"/>
          </w:tcPr>
          <w:p w14:paraId="1D718890" w14:textId="3C64032A" w:rsidR="00CA79B2" w:rsidRDefault="00CA79B2" w:rsidP="00CA79B2">
            <w:r>
              <w:t>Worked as planned</w:t>
            </w:r>
          </w:p>
        </w:tc>
      </w:tr>
      <w:tr w:rsidR="00CA79B2" w14:paraId="52413D38" w14:textId="77777777" w:rsidTr="00EE5344">
        <w:trPr>
          <w:trHeight w:val="717"/>
        </w:trPr>
        <w:tc>
          <w:tcPr>
            <w:tcW w:w="1750" w:type="dxa"/>
          </w:tcPr>
          <w:p w14:paraId="4BBACB04" w14:textId="29312C56" w:rsidR="00CA79B2" w:rsidRDefault="00CA79B2" w:rsidP="00CA79B2"/>
        </w:tc>
        <w:tc>
          <w:tcPr>
            <w:tcW w:w="1750" w:type="dxa"/>
          </w:tcPr>
          <w:p w14:paraId="580B3FB4" w14:textId="03E71DD6" w:rsidR="00CA79B2" w:rsidRDefault="00CA79B2" w:rsidP="00CA79B2"/>
        </w:tc>
        <w:tc>
          <w:tcPr>
            <w:tcW w:w="1750" w:type="dxa"/>
          </w:tcPr>
          <w:p w14:paraId="4297C1C5" w14:textId="796A73BD" w:rsidR="00CA79B2" w:rsidRDefault="00CA79B2" w:rsidP="00CA79B2"/>
        </w:tc>
        <w:tc>
          <w:tcPr>
            <w:tcW w:w="1750" w:type="dxa"/>
          </w:tcPr>
          <w:p w14:paraId="13DCE35D" w14:textId="07022C4E" w:rsidR="00CA79B2" w:rsidRDefault="00CA79B2" w:rsidP="00CA79B2"/>
        </w:tc>
        <w:tc>
          <w:tcPr>
            <w:tcW w:w="1751" w:type="dxa"/>
          </w:tcPr>
          <w:p w14:paraId="1C0B21FB" w14:textId="581DB6FF" w:rsidR="00CA79B2" w:rsidRDefault="00CA79B2" w:rsidP="00CA79B2"/>
        </w:tc>
        <w:tc>
          <w:tcPr>
            <w:tcW w:w="1751" w:type="dxa"/>
          </w:tcPr>
          <w:p w14:paraId="722360B0" w14:textId="555279F6" w:rsidR="00CA79B2" w:rsidRDefault="00CA79B2" w:rsidP="00CA79B2"/>
        </w:tc>
      </w:tr>
    </w:tbl>
    <w:p w14:paraId="34CD5811" w14:textId="77777777" w:rsidR="00F14693" w:rsidRDefault="006949E2">
      <w:r>
        <w:tab/>
      </w:r>
      <w:r>
        <w:tab/>
      </w:r>
      <w:r w:rsidR="00F14693">
        <w:t xml:space="preserve"> </w:t>
      </w:r>
    </w:p>
    <w:p w14:paraId="44B866EE" w14:textId="77777777" w:rsidR="006949E2" w:rsidRDefault="006949E2"/>
    <w:p w14:paraId="56C52FF0" w14:textId="77777777" w:rsidR="0068559B" w:rsidRDefault="0068559B"/>
    <w:p w14:paraId="00CD6CCA" w14:textId="77777777" w:rsidR="0068559B" w:rsidRDefault="0068559B"/>
    <w:p w14:paraId="0B4D0D7B" w14:textId="65CCE72C" w:rsidR="00F14693" w:rsidRDefault="000C1D46">
      <w:r>
        <w:lastRenderedPageBreak/>
        <w:t>Reflection:</w:t>
      </w:r>
    </w:p>
    <w:p w14:paraId="260AE414" w14:textId="7BFDC85A" w:rsidR="00F14693" w:rsidRDefault="00E136CA">
      <w:r>
        <w:t xml:space="preserve">The Fantasy Combat Game was the smoothest project I have had in 162. After the </w:t>
      </w:r>
      <w:r w:rsidR="0068559B">
        <w:t>initial</w:t>
      </w:r>
      <w:r>
        <w:t xml:space="preserve"> pre planning on how I needed to set up the parent </w:t>
      </w:r>
      <w:r w:rsidR="0068559B">
        <w:t>and</w:t>
      </w:r>
      <w:r>
        <w:t xml:space="preserve"> children classes. I had to pseudocode on the actual duels using a die like function. Since we already had a die game I </w:t>
      </w:r>
      <w:r w:rsidR="0068559B">
        <w:t>was</w:t>
      </w:r>
      <w:r>
        <w:t xml:space="preserve"> able to use that lab to help get my rolls. Then I needed to </w:t>
      </w:r>
      <w:r w:rsidR="00A30948">
        <w:t xml:space="preserve">establish how I was going to </w:t>
      </w:r>
      <w:r w:rsidR="0068559B">
        <w:t>get that</w:t>
      </w:r>
      <w:r w:rsidR="00A30948">
        <w:t xml:space="preserve"> info into the character objects. After all the pre planning </w:t>
      </w:r>
      <w:r w:rsidR="008729A5">
        <w:t>I</w:t>
      </w:r>
      <w:r w:rsidR="00A30948">
        <w:t xml:space="preserve"> started to write my code. The parent class and children class were pretty basic the main issue was how I was going to handle the character special abilities. Most of them were able to </w:t>
      </w:r>
      <w:r w:rsidR="0068559B">
        <w:t xml:space="preserve">over </w:t>
      </w:r>
      <w:r w:rsidR="008729A5">
        <w:t>write</w:t>
      </w:r>
      <w:r w:rsidR="00A30948">
        <w:t xml:space="preserve"> the parent class with the specials in the function that the ability was in. Some</w:t>
      </w:r>
      <w:r w:rsidR="008729A5">
        <w:t xml:space="preserve"> of</w:t>
      </w:r>
      <w:r w:rsidR="00A30948">
        <w:t xml:space="preserve"> the specials were defensive </w:t>
      </w:r>
      <w:r w:rsidR="0068559B">
        <w:t>oriented, some</w:t>
      </w:r>
      <w:r w:rsidR="00A30948">
        <w:t xml:space="preserve"> attack and others were based on the damage obtained. The ability to overwrite the parent class allowed these to work as intended. I then started with the game class</w:t>
      </w:r>
      <w:r w:rsidR="008729A5">
        <w:t>,</w:t>
      </w:r>
      <w:r w:rsidR="00A30948">
        <w:t xml:space="preserve"> this class is where </w:t>
      </w:r>
      <w:r w:rsidR="008729A5">
        <w:t>t</w:t>
      </w:r>
      <w:r w:rsidR="00A30948">
        <w:t xml:space="preserve">he majority of the program takes place. I used the same menu class I always use to let the player pick the characters that will duel. </w:t>
      </w:r>
      <w:r w:rsidR="008729A5">
        <w:t>Next up was</w:t>
      </w:r>
      <w:r w:rsidR="00A30948">
        <w:t xml:space="preserve"> the game this is where I was running into</w:t>
      </w:r>
      <w:r w:rsidR="008729A5">
        <w:t xml:space="preserve"> most of</w:t>
      </w:r>
      <w:r w:rsidR="00A30948">
        <w:t xml:space="preserve"> my issues</w:t>
      </w:r>
      <w:r w:rsidR="003E4B23">
        <w:t xml:space="preserve">. The first problem I occurred was when it compiled I was trying to cout my void strength down function to get the new strength after each round. I fixed this by passing the damage into the function and allowed it to reset strength. I also changed it a little by setting the attack and defense rolls from each player into variables then did the proper math to get a damage dealt variable to pass into the strength down function. The next issue I was having in the play function was </w:t>
      </w:r>
      <w:r w:rsidR="0068559B">
        <w:t>for some reason my math was not adjusting the strength to the proper number this was an easy fix. It turned out that I was calling the attack and defense function twice the first one was in the correct spot but I was calling them again in a cout when I was trying to just get the attack and defense rolled</w:t>
      </w:r>
      <w:r w:rsidR="008729A5">
        <w:t xml:space="preserve"> to print</w:t>
      </w:r>
      <w:bookmarkStart w:id="5" w:name="_GoBack"/>
      <w:bookmarkEnd w:id="5"/>
      <w:r w:rsidR="0068559B">
        <w:t>. I already had these rolls set to an int so I just switched the function calls to the int and the problem was solved. The last issue I had in this function was if the attack was lower then the defense it was doing some strange stuff this also was an easy fix. I just put an if/else in there to see if defense was greater then attack strength down was zero if this wasn’t the case then adjust strength down with the incoming damage. After getting it to run properly I ran valgrind and had zero leaks. This project was lots of fun and I am looking forward to seeing what is next for the fantasy combat game</w:t>
      </w:r>
    </w:p>
    <w:sectPr w:rsidR="00F146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7B3"/>
    <w:rsid w:val="000361F8"/>
    <w:rsid w:val="00066055"/>
    <w:rsid w:val="000C1D46"/>
    <w:rsid w:val="0013483D"/>
    <w:rsid w:val="00146925"/>
    <w:rsid w:val="00214881"/>
    <w:rsid w:val="00215E1D"/>
    <w:rsid w:val="002B1326"/>
    <w:rsid w:val="002C081E"/>
    <w:rsid w:val="00347BCE"/>
    <w:rsid w:val="00393656"/>
    <w:rsid w:val="003B03D9"/>
    <w:rsid w:val="003B7586"/>
    <w:rsid w:val="003D60E0"/>
    <w:rsid w:val="003D64A9"/>
    <w:rsid w:val="003E4B1C"/>
    <w:rsid w:val="003E4B23"/>
    <w:rsid w:val="00414783"/>
    <w:rsid w:val="004340EB"/>
    <w:rsid w:val="00496A06"/>
    <w:rsid w:val="0056380A"/>
    <w:rsid w:val="00574160"/>
    <w:rsid w:val="005B3677"/>
    <w:rsid w:val="005F1501"/>
    <w:rsid w:val="005F305D"/>
    <w:rsid w:val="005F7615"/>
    <w:rsid w:val="00650B13"/>
    <w:rsid w:val="006627B3"/>
    <w:rsid w:val="0068559B"/>
    <w:rsid w:val="006949E2"/>
    <w:rsid w:val="006965A4"/>
    <w:rsid w:val="006A5D05"/>
    <w:rsid w:val="006B4CF4"/>
    <w:rsid w:val="006F537D"/>
    <w:rsid w:val="006F7343"/>
    <w:rsid w:val="007279D9"/>
    <w:rsid w:val="0074025B"/>
    <w:rsid w:val="0074697A"/>
    <w:rsid w:val="00764DDB"/>
    <w:rsid w:val="007A72A7"/>
    <w:rsid w:val="007D431F"/>
    <w:rsid w:val="008068F9"/>
    <w:rsid w:val="00864E40"/>
    <w:rsid w:val="008729A5"/>
    <w:rsid w:val="00880ECA"/>
    <w:rsid w:val="00891CF6"/>
    <w:rsid w:val="008A52B6"/>
    <w:rsid w:val="008C1A64"/>
    <w:rsid w:val="008D1EBB"/>
    <w:rsid w:val="008E713A"/>
    <w:rsid w:val="009141E4"/>
    <w:rsid w:val="0098038F"/>
    <w:rsid w:val="009D5E62"/>
    <w:rsid w:val="009E771C"/>
    <w:rsid w:val="00A121E8"/>
    <w:rsid w:val="00A234D3"/>
    <w:rsid w:val="00A269BF"/>
    <w:rsid w:val="00A30948"/>
    <w:rsid w:val="00A61820"/>
    <w:rsid w:val="00AB16DA"/>
    <w:rsid w:val="00AC4F5C"/>
    <w:rsid w:val="00AD16A9"/>
    <w:rsid w:val="00B301BC"/>
    <w:rsid w:val="00B46BEB"/>
    <w:rsid w:val="00B81CAB"/>
    <w:rsid w:val="00BA69C2"/>
    <w:rsid w:val="00BB1B2D"/>
    <w:rsid w:val="00C40FB2"/>
    <w:rsid w:val="00C4531B"/>
    <w:rsid w:val="00C565A2"/>
    <w:rsid w:val="00C62075"/>
    <w:rsid w:val="00C9229C"/>
    <w:rsid w:val="00C94C63"/>
    <w:rsid w:val="00CA061A"/>
    <w:rsid w:val="00CA79B2"/>
    <w:rsid w:val="00CC43CB"/>
    <w:rsid w:val="00CC6829"/>
    <w:rsid w:val="00D018EA"/>
    <w:rsid w:val="00D100B2"/>
    <w:rsid w:val="00D60A24"/>
    <w:rsid w:val="00E136CA"/>
    <w:rsid w:val="00E16E5B"/>
    <w:rsid w:val="00E46FBD"/>
    <w:rsid w:val="00EA3DA2"/>
    <w:rsid w:val="00EA41A7"/>
    <w:rsid w:val="00EE5344"/>
    <w:rsid w:val="00EF4561"/>
    <w:rsid w:val="00F14693"/>
    <w:rsid w:val="00FD085C"/>
    <w:rsid w:val="00FE1342"/>
    <w:rsid w:val="00FF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2D714"/>
  <w15:chartTrackingRefBased/>
  <w15:docId w15:val="{FFE45862-B489-43DD-93A3-D7464B3D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9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A07B-3D42-4640-B3B9-50E18101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hillips</dc:creator>
  <cp:keywords/>
  <dc:description/>
  <cp:lastModifiedBy>Justin Phillips</cp:lastModifiedBy>
  <cp:revision>4</cp:revision>
  <dcterms:created xsi:type="dcterms:W3CDTF">2018-02-09T00:35:00Z</dcterms:created>
  <dcterms:modified xsi:type="dcterms:W3CDTF">2018-02-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1337374</vt:i4>
  </property>
</Properties>
</file>